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A134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B683463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7AE9FD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7E2AF" w14:textId="0C20BE40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9946E7">
        <w:rPr>
          <w:rFonts w:ascii="Times New Roman" w:hAnsi="Times New Roman" w:cs="Times New Roman"/>
          <w:sz w:val="24"/>
          <w:szCs w:val="24"/>
        </w:rPr>
        <w:t>10. listopad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800480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D77F6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400E0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66FA6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6762943D" w14:textId="77777777" w:rsidTr="00427D0F">
        <w:tc>
          <w:tcPr>
            <w:tcW w:w="1951" w:type="dxa"/>
          </w:tcPr>
          <w:p w14:paraId="44A250A3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1FC4EAA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4BDDE91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30AD8F72" w14:textId="77777777" w:rsidTr="00427D0F">
        <w:tc>
          <w:tcPr>
            <w:tcW w:w="1951" w:type="dxa"/>
          </w:tcPr>
          <w:p w14:paraId="1B44C82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8BFC9CD" w14:textId="1F86E166" w:rsidR="000C3EEE" w:rsidRPr="00800462" w:rsidRDefault="00CC519A" w:rsidP="006602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</w:t>
            </w:r>
            <w:r w:rsidR="0041690C" w:rsidRPr="00FE5FFD">
              <w:rPr>
                <w:sz w:val="24"/>
                <w:szCs w:val="24"/>
              </w:rPr>
              <w:t>Državnog proračuna Republike Hrvatske za 2019. godinu</w:t>
            </w:r>
            <w:r w:rsidR="0041690C" w:rsidRPr="00FE5FFD">
              <w:rPr>
                <w:sz w:val="24"/>
                <w:szCs w:val="24"/>
                <w:lang w:val="pl-PL"/>
              </w:rPr>
              <w:t xml:space="preserve">, za </w:t>
            </w:r>
            <w:r w:rsidR="0041690C">
              <w:rPr>
                <w:sz w:val="24"/>
                <w:szCs w:val="24"/>
                <w:lang w:val="pl-PL"/>
              </w:rPr>
              <w:t>kolovoz</w:t>
            </w:r>
            <w:r w:rsidR="0041690C" w:rsidRPr="00FE5FFD">
              <w:rPr>
                <w:sz w:val="24"/>
                <w:szCs w:val="24"/>
                <w:lang w:val="pl-PL"/>
              </w:rPr>
              <w:t xml:space="preserve"> 2019. godine</w:t>
            </w:r>
          </w:p>
        </w:tc>
      </w:tr>
    </w:tbl>
    <w:p w14:paraId="0D64D7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0A4FC2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5B158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138C3" w14:textId="77777777"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B68BB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DAA3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9045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81BB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C892A" w14:textId="77777777" w:rsidR="005222AE" w:rsidRDefault="005222AE" w:rsidP="005222AE">
      <w:pPr>
        <w:pStyle w:val="Footer"/>
      </w:pPr>
    </w:p>
    <w:p w14:paraId="5B26B486" w14:textId="77777777" w:rsidR="005222AE" w:rsidRDefault="005222AE" w:rsidP="005222AE"/>
    <w:p w14:paraId="76E84F38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9340FAE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6D4A5542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57B5B704" w14:textId="2182AA0E" w:rsidR="00FE5FFD" w:rsidRDefault="00FE5FFD" w:rsidP="00FE5F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E5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</w:t>
      </w:r>
    </w:p>
    <w:p w14:paraId="713AFFF9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F7AE665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PRIJEDLOG</w:t>
      </w:r>
    </w:p>
    <w:p w14:paraId="28E5A31C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CAF2ABD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70745AA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D085CA8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19. godine donijela</w:t>
      </w:r>
    </w:p>
    <w:p w14:paraId="34D760F7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5AFA598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E708517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DAED17F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6A7BEA3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C497AB0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J U Č A K</w:t>
      </w:r>
    </w:p>
    <w:p w14:paraId="49F474FF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42394A48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14:paraId="2AE3785C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738D30D8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FE5FF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za </w:t>
      </w:r>
      <w:r w:rsidR="00880BE0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olovoz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, u tekstu koji je Vladi Republike Hrvatske dostavilo Ministarstvo financija aktom, klase: 400-06/19-01/34, urbroja: 513-05-02-19-</w:t>
      </w:r>
      <w:r w:rsidR="001138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</w:t>
      </w:r>
      <w:r w:rsidR="00880BE0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5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od </w:t>
      </w:r>
      <w:r w:rsidR="00880BE0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9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DC65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ujna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.</w:t>
      </w:r>
    </w:p>
    <w:p w14:paraId="0A97BCFE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A3A0CC0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0080F99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04B1F25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CF6C1FC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14:paraId="717C979E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14:paraId="53D175A5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59B0E7D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14:paraId="48879931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50CC718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63E927A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14:paraId="498612FC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37931E05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21F382CE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14:paraId="15EDDC46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282F30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A72265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FDF7459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7F7D9B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028624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E5FFD" w:rsidRPr="00FE5F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D477" w14:textId="77777777" w:rsidR="00D31D88" w:rsidRDefault="00D31D88" w:rsidP="0016213C">
      <w:pPr>
        <w:spacing w:after="0" w:line="240" w:lineRule="auto"/>
      </w:pPr>
      <w:r>
        <w:separator/>
      </w:r>
    </w:p>
  </w:endnote>
  <w:endnote w:type="continuationSeparator" w:id="0">
    <w:p w14:paraId="53FC48D3" w14:textId="77777777" w:rsidR="00D31D88" w:rsidRDefault="00D31D8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826D" w14:textId="77777777" w:rsidR="0016213C" w:rsidRDefault="0016213C">
    <w:pPr>
      <w:pStyle w:val="Footer"/>
      <w:jc w:val="right"/>
    </w:pPr>
  </w:p>
  <w:p w14:paraId="6163641D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A732" w14:textId="77777777" w:rsidR="00D31D88" w:rsidRDefault="00D31D88" w:rsidP="0016213C">
      <w:pPr>
        <w:spacing w:after="0" w:line="240" w:lineRule="auto"/>
      </w:pPr>
      <w:r>
        <w:separator/>
      </w:r>
    </w:p>
  </w:footnote>
  <w:footnote w:type="continuationSeparator" w:id="0">
    <w:p w14:paraId="70773542" w14:textId="77777777" w:rsidR="00D31D88" w:rsidRDefault="00D31D8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956D5"/>
    <w:rsid w:val="00096AC1"/>
    <w:rsid w:val="000C17DD"/>
    <w:rsid w:val="000C3EEE"/>
    <w:rsid w:val="001138FB"/>
    <w:rsid w:val="00142592"/>
    <w:rsid w:val="0016213C"/>
    <w:rsid w:val="001874D6"/>
    <w:rsid w:val="001A2908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21FA2"/>
    <w:rsid w:val="003377F5"/>
    <w:rsid w:val="0034044C"/>
    <w:rsid w:val="003D43A7"/>
    <w:rsid w:val="0041690C"/>
    <w:rsid w:val="004171DD"/>
    <w:rsid w:val="00451401"/>
    <w:rsid w:val="004624FA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02FA"/>
    <w:rsid w:val="00660F16"/>
    <w:rsid w:val="006675A7"/>
    <w:rsid w:val="006A64D5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07064"/>
    <w:rsid w:val="0086636B"/>
    <w:rsid w:val="00880BE0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946E7"/>
    <w:rsid w:val="009E61A4"/>
    <w:rsid w:val="00AC34AE"/>
    <w:rsid w:val="00AC6EAD"/>
    <w:rsid w:val="00AF76BF"/>
    <w:rsid w:val="00B053FC"/>
    <w:rsid w:val="00B06361"/>
    <w:rsid w:val="00B20C17"/>
    <w:rsid w:val="00B62398"/>
    <w:rsid w:val="00B75937"/>
    <w:rsid w:val="00B850C3"/>
    <w:rsid w:val="00BC0862"/>
    <w:rsid w:val="00C5332D"/>
    <w:rsid w:val="00C6534E"/>
    <w:rsid w:val="00CC519A"/>
    <w:rsid w:val="00CD79E1"/>
    <w:rsid w:val="00CE7872"/>
    <w:rsid w:val="00D10749"/>
    <w:rsid w:val="00D10AED"/>
    <w:rsid w:val="00D31D88"/>
    <w:rsid w:val="00D53C54"/>
    <w:rsid w:val="00D70B53"/>
    <w:rsid w:val="00D737AC"/>
    <w:rsid w:val="00DA32DB"/>
    <w:rsid w:val="00DC65F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7132B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7265"/>
  <w15:docId w15:val="{0CC104B4-F840-4BA5-A637-7A5B999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F104-8E06-4912-8093-EB582D8921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A9AA3E-F246-451A-8609-F9ACC04E1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91185-B0E5-4F50-B0F9-5E9111BAAC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AF5B44-1983-43F4-90B8-447A56679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54C619-B2D3-4012-8F90-70C15286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5-16T12:11:00Z</cp:lastPrinted>
  <dcterms:created xsi:type="dcterms:W3CDTF">2019-10-09T14:32:00Z</dcterms:created>
  <dcterms:modified xsi:type="dcterms:W3CDTF">2019-10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